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3779A4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3779A4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3779A4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3779A4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3779A4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3779A4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3779A4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3779A4">
              <w:fldChar w:fldCharType="begin"/>
            </w:r>
            <w:r w:rsidR="004262E7">
              <w:instrText xml:space="preserve"> SEQ Figure \* ARABIC </w:instrText>
            </w:r>
            <w:r w:rsidR="003779A4">
              <w:fldChar w:fldCharType="separate"/>
            </w:r>
            <w:r>
              <w:rPr>
                <w:noProof/>
              </w:rPr>
              <w:t>2</w:t>
            </w:r>
            <w:r w:rsidR="003779A4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9"/>
        <w:gridCol w:w="4505"/>
        <w:gridCol w:w="1171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F0B8B" w:rsidRDefault="00AF0B8B" w:rsidP="00AF0B8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11111@gg.com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1 17:53:0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@yaser.yas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0-15 17:52:31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E83B03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E83B0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E83B03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]</w:t>
            </w:r>
          </w:p>
          <w:p w:rsidR="00E83B03" w:rsidRPr="00E83B03" w:rsidRDefault="00E83B03" w:rsidP="00E83B03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F0B8B" w:rsidRDefault="00AF0B8B" w:rsidP="00AF0B8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lastRenderedPageBreak/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lastRenderedPageBreak/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754" w:rsidRDefault="00610754" w:rsidP="001B62E7">
      <w:pPr>
        <w:spacing w:after="0" w:line="240" w:lineRule="auto"/>
      </w:pPr>
      <w:r>
        <w:separator/>
      </w:r>
    </w:p>
  </w:endnote>
  <w:endnote w:type="continuationSeparator" w:id="1">
    <w:p w:rsidR="00610754" w:rsidRDefault="00610754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D54C2E" w:rsidRDefault="003779A4">
        <w:pPr>
          <w:pStyle w:val="a6"/>
          <w:jc w:val="center"/>
        </w:pPr>
        <w:r w:rsidRPr="003779A4">
          <w:fldChar w:fldCharType="begin"/>
        </w:r>
        <w:r w:rsidR="00D54C2E">
          <w:instrText>PAGE   \* MERGEFORMAT</w:instrText>
        </w:r>
        <w:r w:rsidRPr="003779A4">
          <w:fldChar w:fldCharType="separate"/>
        </w:r>
        <w:r w:rsidR="005651A7" w:rsidRPr="005651A7">
          <w:rPr>
            <w:noProof/>
            <w:rtl/>
            <w:lang w:val="ar-SA"/>
          </w:rPr>
          <w:t>50</w:t>
        </w:r>
        <w:r>
          <w:rPr>
            <w:noProof/>
            <w:lang w:val="ar-SA"/>
          </w:rPr>
          <w:fldChar w:fldCharType="end"/>
        </w:r>
      </w:p>
    </w:sdtContent>
  </w:sdt>
  <w:p w:rsidR="00D54C2E" w:rsidRDefault="00D54C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754" w:rsidRDefault="00610754" w:rsidP="001B62E7">
      <w:pPr>
        <w:spacing w:after="0" w:line="240" w:lineRule="auto"/>
      </w:pPr>
      <w:r>
        <w:separator/>
      </w:r>
    </w:p>
  </w:footnote>
  <w:footnote w:type="continuationSeparator" w:id="1">
    <w:p w:rsidR="00610754" w:rsidRDefault="00610754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10754"/>
    <w:rsid w:val="00635009"/>
    <w:rsid w:val="00660673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6E56F8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0</Pages>
  <Words>6993</Words>
  <Characters>39861</Characters>
  <Application>Microsoft Office Word</Application>
  <DocSecurity>0</DocSecurity>
  <Lines>332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25</cp:revision>
  <dcterms:created xsi:type="dcterms:W3CDTF">2019-11-06T06:46:00Z</dcterms:created>
  <dcterms:modified xsi:type="dcterms:W3CDTF">2019-11-14T12:41:00Z</dcterms:modified>
</cp:coreProperties>
</file>